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E49" w:rsidRPr="00FB2DED" w:rsidRDefault="00284E49" w:rsidP="00284E49">
      <w:pPr>
        <w:adjustRightInd w:val="0"/>
        <w:snapToGrid w:val="0"/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B2DED">
        <w:rPr>
          <w:rFonts w:ascii="仿宋_GB2312" w:eastAsia="仿宋_GB2312" w:hAnsi="宋体" w:cs="宋体" w:hint="eastAsia"/>
          <w:kern w:val="0"/>
          <w:sz w:val="32"/>
          <w:szCs w:val="32"/>
        </w:rPr>
        <w:t>附件1</w:t>
      </w:r>
    </w:p>
    <w:p w:rsidR="00097310" w:rsidRPr="00FB2DED" w:rsidRDefault="00097310" w:rsidP="00FB2DED">
      <w:pPr>
        <w:widowControl/>
        <w:adjustRightInd w:val="0"/>
        <w:snapToGrid w:val="0"/>
        <w:spacing w:beforeLines="200" w:before="624" w:line="600" w:lineRule="exact"/>
        <w:jc w:val="center"/>
        <w:rPr>
          <w:rFonts w:ascii="黑体" w:eastAsia="黑体" w:hAnsi="黑体" w:cs="宋体"/>
          <w:kern w:val="0"/>
          <w:sz w:val="44"/>
          <w:szCs w:val="44"/>
        </w:rPr>
      </w:pPr>
      <w:r w:rsidRPr="00FB2DED">
        <w:rPr>
          <w:rFonts w:ascii="黑体" w:eastAsia="黑体" w:hAnsi="黑体" w:cs="宋体" w:hint="eastAsia"/>
          <w:kern w:val="0"/>
          <w:sz w:val="44"/>
          <w:szCs w:val="44"/>
        </w:rPr>
        <w:t>内江职业技术学院</w:t>
      </w:r>
    </w:p>
    <w:p w:rsidR="00097310" w:rsidRDefault="00504F44" w:rsidP="00FB2DED">
      <w:pPr>
        <w:widowControl/>
        <w:adjustRightInd w:val="0"/>
        <w:snapToGrid w:val="0"/>
        <w:spacing w:line="600" w:lineRule="exact"/>
        <w:jc w:val="center"/>
        <w:rPr>
          <w:rFonts w:ascii="黑体" w:eastAsia="黑体" w:hAnsi="黑体" w:cs="宋体"/>
          <w:kern w:val="0"/>
          <w:sz w:val="44"/>
          <w:szCs w:val="44"/>
        </w:rPr>
      </w:pPr>
      <w:bookmarkStart w:id="0" w:name="_GoBack"/>
      <w:r w:rsidRPr="00FB2DED">
        <w:rPr>
          <w:rFonts w:ascii="黑体" w:eastAsia="黑体" w:hAnsi="黑体" w:cs="宋体" w:hint="eastAsia"/>
          <w:kern w:val="0"/>
          <w:sz w:val="44"/>
          <w:szCs w:val="44"/>
        </w:rPr>
        <w:t>2018</w:t>
      </w:r>
      <w:r w:rsidR="00097310" w:rsidRPr="00FB2DED">
        <w:rPr>
          <w:rFonts w:ascii="黑体" w:eastAsia="黑体" w:hAnsi="黑体" w:cs="宋体" w:hint="eastAsia"/>
          <w:kern w:val="0"/>
          <w:sz w:val="44"/>
          <w:szCs w:val="44"/>
        </w:rPr>
        <w:t>届毕业生</w:t>
      </w:r>
      <w:r w:rsidR="00795BC2" w:rsidRPr="00FB2DED">
        <w:rPr>
          <w:rFonts w:ascii="黑体" w:eastAsia="黑体" w:hAnsi="黑体" w:cs="宋体" w:hint="eastAsia"/>
          <w:kern w:val="0"/>
          <w:sz w:val="44"/>
          <w:szCs w:val="44"/>
        </w:rPr>
        <w:t>就业</w:t>
      </w:r>
      <w:proofErr w:type="gramStart"/>
      <w:r w:rsidR="00097310" w:rsidRPr="00FB2DED">
        <w:rPr>
          <w:rFonts w:ascii="黑体" w:eastAsia="黑体" w:hAnsi="黑体" w:cs="宋体" w:hint="eastAsia"/>
          <w:kern w:val="0"/>
          <w:sz w:val="44"/>
          <w:szCs w:val="44"/>
        </w:rPr>
        <w:t>双选会招聘</w:t>
      </w:r>
      <w:proofErr w:type="gramEnd"/>
      <w:r w:rsidR="00097310" w:rsidRPr="00FB2DED">
        <w:rPr>
          <w:rFonts w:ascii="黑体" w:eastAsia="黑体" w:hAnsi="黑体" w:cs="宋体" w:hint="eastAsia"/>
          <w:kern w:val="0"/>
          <w:sz w:val="44"/>
          <w:szCs w:val="44"/>
        </w:rPr>
        <w:t>单位回执</w:t>
      </w:r>
    </w:p>
    <w:bookmarkEnd w:id="0"/>
    <w:p w:rsidR="00FB2DED" w:rsidRPr="00FB2DED" w:rsidRDefault="00FB2DED" w:rsidP="00FB2DED">
      <w:pPr>
        <w:widowControl/>
        <w:adjustRightInd w:val="0"/>
        <w:snapToGrid w:val="0"/>
        <w:spacing w:line="600" w:lineRule="exact"/>
        <w:jc w:val="center"/>
        <w:rPr>
          <w:rFonts w:ascii="黑体" w:eastAsia="黑体" w:hAnsi="黑体" w:cs="宋体"/>
          <w:kern w:val="0"/>
          <w:sz w:val="44"/>
          <w:szCs w:val="44"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1686"/>
        <w:gridCol w:w="1688"/>
        <w:gridCol w:w="1686"/>
        <w:gridCol w:w="1686"/>
      </w:tblGrid>
      <w:tr w:rsidR="006E4566" w:rsidRPr="00FB2DED" w:rsidTr="00CF28EA">
        <w:trPr>
          <w:trHeight w:val="624"/>
          <w:jc w:val="center"/>
        </w:trPr>
        <w:tc>
          <w:tcPr>
            <w:tcW w:w="1351" w:type="pct"/>
            <w:shd w:val="clear" w:color="auto" w:fill="auto"/>
            <w:vAlign w:val="center"/>
          </w:tcPr>
          <w:p w:rsidR="006E4566" w:rsidRPr="00FB2DED" w:rsidRDefault="0028274B" w:rsidP="003C5AB0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FB2DED">
              <w:rPr>
                <w:rFonts w:ascii="仿宋_GB2312" w:eastAsia="仿宋_GB2312" w:hAnsi="宋体" w:hint="eastAsia"/>
                <w:b/>
                <w:sz w:val="32"/>
                <w:szCs w:val="32"/>
              </w:rPr>
              <w:t>单位名称(全称)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6E4566" w:rsidRPr="00FB2DED" w:rsidRDefault="003C5AB0" w:rsidP="003C5AB0">
            <w:pPr>
              <w:snapToGrid w:val="0"/>
              <w:jc w:val="center"/>
              <w:rPr>
                <w:rFonts w:ascii="仿宋_GB2312" w:eastAsia="仿宋_GB2312" w:hAnsi="宋体"/>
                <w:b/>
                <w:kern w:val="28"/>
                <w:sz w:val="32"/>
                <w:szCs w:val="32"/>
              </w:rPr>
            </w:pPr>
            <w:r w:rsidRPr="00FB2DED">
              <w:rPr>
                <w:rFonts w:ascii="仿宋_GB2312" w:eastAsia="仿宋_GB2312" w:hAnsi="宋体" w:hint="eastAsia"/>
                <w:b/>
                <w:kern w:val="28"/>
                <w:sz w:val="32"/>
                <w:szCs w:val="32"/>
              </w:rPr>
              <w:t>所属行业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6E4566" w:rsidRPr="00FB2DED" w:rsidRDefault="003C5AB0" w:rsidP="003C5AB0">
            <w:pPr>
              <w:snapToGrid w:val="0"/>
              <w:jc w:val="center"/>
              <w:rPr>
                <w:rFonts w:ascii="仿宋_GB2312" w:eastAsia="仿宋_GB2312" w:hAnsi="宋体"/>
                <w:b/>
                <w:kern w:val="28"/>
                <w:sz w:val="32"/>
                <w:szCs w:val="32"/>
              </w:rPr>
            </w:pPr>
            <w:r w:rsidRPr="00FB2DED">
              <w:rPr>
                <w:rFonts w:ascii="仿宋_GB2312" w:eastAsia="仿宋_GB2312" w:hAnsi="宋体" w:hint="eastAsia"/>
                <w:b/>
                <w:sz w:val="32"/>
                <w:szCs w:val="32"/>
              </w:rPr>
              <w:t>招聘岗位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6E4566" w:rsidRPr="00FB2DED" w:rsidRDefault="003C5AB0" w:rsidP="003C5AB0">
            <w:pPr>
              <w:snapToGrid w:val="0"/>
              <w:jc w:val="center"/>
              <w:rPr>
                <w:rFonts w:ascii="仿宋_GB2312" w:eastAsia="仿宋_GB2312" w:hAnsi="宋体"/>
                <w:b/>
                <w:kern w:val="28"/>
                <w:sz w:val="32"/>
                <w:szCs w:val="32"/>
              </w:rPr>
            </w:pPr>
            <w:r w:rsidRPr="00FB2DED">
              <w:rPr>
                <w:rFonts w:ascii="仿宋_GB2312" w:eastAsia="仿宋_GB2312" w:hAnsi="宋体" w:hint="eastAsia"/>
                <w:b/>
                <w:sz w:val="32"/>
                <w:szCs w:val="32"/>
              </w:rPr>
              <w:t>需求专业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6E4566" w:rsidRPr="00FB2DED" w:rsidRDefault="003C5AB0" w:rsidP="003C5AB0">
            <w:pPr>
              <w:snapToGrid w:val="0"/>
              <w:jc w:val="center"/>
              <w:rPr>
                <w:rFonts w:ascii="仿宋_GB2312" w:eastAsia="仿宋_GB2312" w:hAnsi="宋体"/>
                <w:b/>
                <w:kern w:val="28"/>
                <w:sz w:val="32"/>
                <w:szCs w:val="32"/>
              </w:rPr>
            </w:pPr>
            <w:r w:rsidRPr="00FB2DED">
              <w:rPr>
                <w:rFonts w:ascii="仿宋_GB2312" w:eastAsia="仿宋_GB2312" w:hAnsi="宋体" w:hint="eastAsia"/>
                <w:b/>
                <w:sz w:val="32"/>
                <w:szCs w:val="32"/>
              </w:rPr>
              <w:t>人数</w:t>
            </w:r>
          </w:p>
        </w:tc>
      </w:tr>
      <w:tr w:rsidR="003C5AB0" w:rsidRPr="00FB2DED" w:rsidTr="00CF28EA">
        <w:trPr>
          <w:trHeight w:val="624"/>
          <w:jc w:val="center"/>
        </w:trPr>
        <w:tc>
          <w:tcPr>
            <w:tcW w:w="1351" w:type="pct"/>
            <w:shd w:val="clear" w:color="auto" w:fill="auto"/>
            <w:vAlign w:val="center"/>
          </w:tcPr>
          <w:p w:rsidR="003C5AB0" w:rsidRPr="00FB2DED" w:rsidRDefault="003C5AB0" w:rsidP="003C5AB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3C5AB0" w:rsidRPr="00FB2DED" w:rsidRDefault="003C5AB0" w:rsidP="003C5AB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3C5AB0" w:rsidRPr="00FB2DED" w:rsidRDefault="003C5AB0" w:rsidP="003C5AB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3C5AB0" w:rsidRPr="00FB2DED" w:rsidRDefault="003C5AB0" w:rsidP="003C5AB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3C5AB0" w:rsidRPr="00FB2DED" w:rsidRDefault="003C5AB0" w:rsidP="003C5AB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3C5AB0" w:rsidRPr="00FB2DED" w:rsidTr="00CF28EA">
        <w:trPr>
          <w:trHeight w:val="624"/>
          <w:jc w:val="center"/>
        </w:trPr>
        <w:tc>
          <w:tcPr>
            <w:tcW w:w="1351" w:type="pct"/>
            <w:vMerge w:val="restart"/>
            <w:shd w:val="clear" w:color="auto" w:fill="auto"/>
            <w:vAlign w:val="center"/>
          </w:tcPr>
          <w:p w:rsidR="003C5AB0" w:rsidRPr="00FB2DED" w:rsidRDefault="003C5AB0" w:rsidP="003C5AB0">
            <w:pPr>
              <w:jc w:val="center"/>
              <w:rPr>
                <w:rFonts w:ascii="仿宋_GB2312" w:eastAsia="仿宋_GB2312" w:hAnsiTheme="minorEastAsia"/>
                <w:b/>
                <w:sz w:val="32"/>
                <w:szCs w:val="32"/>
              </w:rPr>
            </w:pPr>
            <w:r w:rsidRPr="00FB2DED">
              <w:rPr>
                <w:rFonts w:ascii="仿宋_GB2312" w:eastAsia="仿宋_GB2312" w:hAnsi="宋体" w:hint="eastAsia"/>
                <w:b/>
                <w:sz w:val="32"/>
                <w:szCs w:val="32"/>
              </w:rPr>
              <w:t>单位联系人信息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3C5AB0" w:rsidRPr="00FB2DED" w:rsidRDefault="003C5AB0" w:rsidP="003C5AB0">
            <w:pPr>
              <w:snapToGrid w:val="0"/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FB2DED">
              <w:rPr>
                <w:rFonts w:ascii="仿宋_GB2312" w:eastAsia="仿宋_GB2312" w:hAnsi="宋体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3C5AB0" w:rsidRPr="00FB2DED" w:rsidRDefault="003C5AB0" w:rsidP="003C5AB0">
            <w:pPr>
              <w:snapToGrid w:val="0"/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FB2DED">
              <w:rPr>
                <w:rFonts w:ascii="仿宋_GB2312" w:eastAsia="仿宋_GB2312" w:hAnsi="宋体" w:hint="eastAsia"/>
                <w:b/>
                <w:sz w:val="32"/>
                <w:szCs w:val="32"/>
              </w:rPr>
              <w:t>职务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3C5AB0" w:rsidRPr="00FB2DED" w:rsidRDefault="003C5AB0" w:rsidP="003C5AB0">
            <w:pPr>
              <w:snapToGrid w:val="0"/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FB2DED">
              <w:rPr>
                <w:rFonts w:ascii="仿宋_GB2312" w:eastAsia="仿宋_GB2312" w:hAnsi="宋体" w:hint="eastAsia"/>
                <w:b/>
                <w:sz w:val="32"/>
                <w:szCs w:val="32"/>
              </w:rPr>
              <w:t>联系电话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3C5AB0" w:rsidRPr="00FB2DED" w:rsidRDefault="003C5AB0" w:rsidP="003C5AB0">
            <w:pPr>
              <w:snapToGrid w:val="0"/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FB2DED">
              <w:rPr>
                <w:rFonts w:ascii="仿宋_GB2312" w:eastAsia="仿宋_GB2312" w:hAnsi="宋体" w:hint="eastAsia"/>
                <w:b/>
                <w:sz w:val="32"/>
                <w:szCs w:val="32"/>
              </w:rPr>
              <w:t>电子邮箱</w:t>
            </w:r>
          </w:p>
        </w:tc>
      </w:tr>
      <w:tr w:rsidR="003C5AB0" w:rsidRPr="00FB2DED" w:rsidTr="00CF28EA">
        <w:trPr>
          <w:trHeight w:val="624"/>
          <w:jc w:val="center"/>
        </w:trPr>
        <w:tc>
          <w:tcPr>
            <w:tcW w:w="1351" w:type="pct"/>
            <w:vMerge/>
            <w:shd w:val="clear" w:color="auto" w:fill="auto"/>
            <w:vAlign w:val="center"/>
          </w:tcPr>
          <w:p w:rsidR="003C5AB0" w:rsidRPr="00FB2DED" w:rsidRDefault="003C5AB0" w:rsidP="003C5AB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3C5AB0" w:rsidRPr="00FB2DED" w:rsidRDefault="003C5AB0" w:rsidP="003C5AB0">
            <w:pPr>
              <w:jc w:val="center"/>
              <w:rPr>
                <w:rFonts w:ascii="仿宋_GB2312" w:eastAsia="仿宋_GB2312" w:hAnsiTheme="minorEastAsia"/>
                <w:sz w:val="32"/>
                <w:szCs w:val="3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3C5AB0" w:rsidRPr="00FB2DED" w:rsidRDefault="003C5AB0" w:rsidP="003C5AB0">
            <w:pPr>
              <w:jc w:val="center"/>
              <w:rPr>
                <w:rFonts w:ascii="仿宋_GB2312" w:eastAsia="仿宋_GB2312" w:hAnsiTheme="minorEastAsia"/>
                <w:sz w:val="32"/>
                <w:szCs w:val="32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3C5AB0" w:rsidRPr="00FB2DED" w:rsidRDefault="003C5AB0" w:rsidP="003C5AB0">
            <w:pPr>
              <w:jc w:val="center"/>
              <w:rPr>
                <w:rFonts w:ascii="仿宋_GB2312" w:eastAsia="仿宋_GB2312" w:hAnsiTheme="minorEastAsia"/>
                <w:sz w:val="32"/>
                <w:szCs w:val="32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3C5AB0" w:rsidRPr="00FB2DED" w:rsidRDefault="003C5AB0" w:rsidP="003C5AB0">
            <w:pPr>
              <w:jc w:val="center"/>
              <w:rPr>
                <w:rFonts w:ascii="仿宋_GB2312" w:eastAsia="仿宋_GB2312" w:hAnsiTheme="minorEastAsia"/>
                <w:sz w:val="32"/>
                <w:szCs w:val="32"/>
              </w:rPr>
            </w:pPr>
          </w:p>
        </w:tc>
      </w:tr>
      <w:tr w:rsidR="003C5AB0" w:rsidRPr="00FB2DED" w:rsidTr="00CF28EA">
        <w:trPr>
          <w:trHeight w:val="624"/>
          <w:jc w:val="center"/>
        </w:trPr>
        <w:tc>
          <w:tcPr>
            <w:tcW w:w="1351" w:type="pct"/>
            <w:vMerge/>
            <w:shd w:val="clear" w:color="auto" w:fill="auto"/>
            <w:vAlign w:val="center"/>
          </w:tcPr>
          <w:p w:rsidR="003C5AB0" w:rsidRPr="00FB2DED" w:rsidRDefault="003C5AB0" w:rsidP="003C5AB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3C5AB0" w:rsidRPr="00FB2DED" w:rsidRDefault="003C5AB0" w:rsidP="003C5AB0">
            <w:pPr>
              <w:jc w:val="center"/>
              <w:rPr>
                <w:rFonts w:ascii="仿宋_GB2312" w:eastAsia="仿宋_GB2312" w:hAnsiTheme="minorEastAsia"/>
                <w:sz w:val="32"/>
                <w:szCs w:val="3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3C5AB0" w:rsidRPr="00FB2DED" w:rsidRDefault="003C5AB0" w:rsidP="003C5AB0">
            <w:pPr>
              <w:jc w:val="center"/>
              <w:rPr>
                <w:rFonts w:ascii="仿宋_GB2312" w:eastAsia="仿宋_GB2312" w:hAnsiTheme="minorEastAsia"/>
                <w:sz w:val="32"/>
                <w:szCs w:val="32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3C5AB0" w:rsidRPr="00FB2DED" w:rsidRDefault="003C5AB0" w:rsidP="003C5AB0">
            <w:pPr>
              <w:jc w:val="center"/>
              <w:rPr>
                <w:rFonts w:ascii="仿宋_GB2312" w:eastAsia="仿宋_GB2312" w:hAnsiTheme="minorEastAsia"/>
                <w:sz w:val="32"/>
                <w:szCs w:val="32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3C5AB0" w:rsidRPr="00FB2DED" w:rsidRDefault="003C5AB0" w:rsidP="003C5AB0">
            <w:pPr>
              <w:jc w:val="center"/>
              <w:rPr>
                <w:rFonts w:ascii="仿宋_GB2312" w:eastAsia="仿宋_GB2312" w:hAnsiTheme="minorEastAsia"/>
                <w:sz w:val="32"/>
                <w:szCs w:val="32"/>
              </w:rPr>
            </w:pPr>
          </w:p>
        </w:tc>
      </w:tr>
      <w:tr w:rsidR="003C5AB0" w:rsidRPr="00FB2DED" w:rsidTr="00CF28EA">
        <w:trPr>
          <w:trHeight w:val="624"/>
          <w:jc w:val="center"/>
        </w:trPr>
        <w:tc>
          <w:tcPr>
            <w:tcW w:w="1351" w:type="pct"/>
            <w:vMerge/>
            <w:shd w:val="clear" w:color="auto" w:fill="auto"/>
            <w:vAlign w:val="center"/>
          </w:tcPr>
          <w:p w:rsidR="003C5AB0" w:rsidRPr="00FB2DED" w:rsidRDefault="003C5AB0" w:rsidP="003C5AB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3C5AB0" w:rsidRPr="00FB2DED" w:rsidRDefault="003C5AB0" w:rsidP="003C5AB0">
            <w:pPr>
              <w:jc w:val="center"/>
              <w:rPr>
                <w:rFonts w:ascii="仿宋_GB2312" w:eastAsia="仿宋_GB2312" w:hAnsiTheme="minorEastAsia"/>
                <w:sz w:val="32"/>
                <w:szCs w:val="3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3C5AB0" w:rsidRPr="00FB2DED" w:rsidRDefault="003C5AB0" w:rsidP="003C5AB0">
            <w:pPr>
              <w:jc w:val="center"/>
              <w:rPr>
                <w:rFonts w:ascii="仿宋_GB2312" w:eastAsia="仿宋_GB2312" w:hAnsiTheme="minorEastAsia"/>
                <w:sz w:val="32"/>
                <w:szCs w:val="32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3C5AB0" w:rsidRPr="00FB2DED" w:rsidRDefault="003C5AB0" w:rsidP="003C5AB0">
            <w:pPr>
              <w:jc w:val="center"/>
              <w:rPr>
                <w:rFonts w:ascii="仿宋_GB2312" w:eastAsia="仿宋_GB2312" w:hAnsiTheme="minorEastAsia"/>
                <w:sz w:val="32"/>
                <w:szCs w:val="32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3C5AB0" w:rsidRPr="00FB2DED" w:rsidRDefault="003C5AB0" w:rsidP="003C5AB0">
            <w:pPr>
              <w:jc w:val="center"/>
              <w:rPr>
                <w:rFonts w:ascii="仿宋_GB2312" w:eastAsia="仿宋_GB2312" w:hAnsiTheme="minorEastAsia"/>
                <w:sz w:val="32"/>
                <w:szCs w:val="32"/>
              </w:rPr>
            </w:pPr>
          </w:p>
        </w:tc>
      </w:tr>
      <w:tr w:rsidR="003C5AB0" w:rsidRPr="00FB2DED" w:rsidTr="003C5AB0">
        <w:trPr>
          <w:trHeight w:val="1319"/>
          <w:jc w:val="center"/>
        </w:trPr>
        <w:tc>
          <w:tcPr>
            <w:tcW w:w="1351" w:type="pct"/>
            <w:shd w:val="clear" w:color="auto" w:fill="auto"/>
            <w:vAlign w:val="center"/>
          </w:tcPr>
          <w:p w:rsidR="003C5AB0" w:rsidRPr="00FB2DED" w:rsidRDefault="003C5AB0" w:rsidP="00EA670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FB2DED">
              <w:rPr>
                <w:rFonts w:ascii="仿宋_GB2312" w:eastAsia="仿宋_GB2312" w:hAnsi="宋体" w:hint="eastAsia"/>
                <w:b/>
                <w:sz w:val="32"/>
                <w:szCs w:val="32"/>
              </w:rPr>
              <w:t>备注</w:t>
            </w:r>
          </w:p>
        </w:tc>
        <w:tc>
          <w:tcPr>
            <w:tcW w:w="3649" w:type="pct"/>
            <w:gridSpan w:val="4"/>
            <w:shd w:val="clear" w:color="auto" w:fill="auto"/>
            <w:vAlign w:val="center"/>
          </w:tcPr>
          <w:p w:rsidR="003C5AB0" w:rsidRPr="00FB2DED" w:rsidRDefault="003C5AB0" w:rsidP="00EA6707">
            <w:pPr>
              <w:jc w:val="center"/>
              <w:rPr>
                <w:rFonts w:ascii="仿宋_GB2312" w:eastAsia="仿宋_GB2312" w:hAnsiTheme="minorEastAsia"/>
                <w:sz w:val="32"/>
                <w:szCs w:val="32"/>
              </w:rPr>
            </w:pPr>
          </w:p>
        </w:tc>
      </w:tr>
    </w:tbl>
    <w:p w:rsidR="003C5AB0" w:rsidRDefault="003C5AB0" w:rsidP="00097310">
      <w:pPr>
        <w:widowControl/>
        <w:adjustRightInd w:val="0"/>
        <w:snapToGrid w:val="0"/>
        <w:spacing w:line="52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</w:p>
    <w:p w:rsidR="003C5AB0" w:rsidRDefault="003C5AB0" w:rsidP="00097310">
      <w:pPr>
        <w:widowControl/>
        <w:adjustRightInd w:val="0"/>
        <w:snapToGrid w:val="0"/>
        <w:spacing w:line="52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</w:p>
    <w:p w:rsidR="004D78A0" w:rsidRPr="004D78A0" w:rsidRDefault="004D78A0" w:rsidP="004D78A0">
      <w:pPr>
        <w:adjustRightInd w:val="0"/>
        <w:snapToGrid w:val="0"/>
        <w:spacing w:line="520" w:lineRule="exact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4D78A0">
        <w:rPr>
          <w:rFonts w:ascii="仿宋_GB2312" w:eastAsia="仿宋_GB2312" w:hAnsi="宋体" w:cs="宋体" w:hint="eastAsia"/>
          <w:kern w:val="0"/>
          <w:sz w:val="32"/>
          <w:szCs w:val="32"/>
        </w:rPr>
        <w:t>地  址：内江市东兴区汉安大道东段1777号</w:t>
      </w:r>
    </w:p>
    <w:p w:rsidR="004D78A0" w:rsidRPr="004D78A0" w:rsidRDefault="004D78A0" w:rsidP="004D78A0">
      <w:pPr>
        <w:adjustRightInd w:val="0"/>
        <w:snapToGrid w:val="0"/>
        <w:spacing w:line="520" w:lineRule="exact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4D78A0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电  话：0832-2265927    2261439    2262435      </w:t>
      </w:r>
    </w:p>
    <w:p w:rsidR="004D78A0" w:rsidRDefault="004D78A0" w:rsidP="004D78A0">
      <w:pPr>
        <w:adjustRightInd w:val="0"/>
        <w:snapToGrid w:val="0"/>
        <w:spacing w:line="520" w:lineRule="exact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4D78A0">
        <w:rPr>
          <w:rFonts w:ascii="仿宋_GB2312" w:eastAsia="仿宋_GB2312" w:hAnsi="宋体" w:cs="宋体" w:hint="eastAsia"/>
          <w:kern w:val="0"/>
          <w:sz w:val="32"/>
          <w:szCs w:val="32"/>
        </w:rPr>
        <w:t>联系人：</w:t>
      </w:r>
      <w:proofErr w:type="gramStart"/>
      <w:r w:rsidRPr="004D78A0">
        <w:rPr>
          <w:rFonts w:ascii="仿宋_GB2312" w:eastAsia="仿宋_GB2312" w:hAnsi="宋体" w:cs="宋体" w:hint="eastAsia"/>
          <w:kern w:val="0"/>
          <w:sz w:val="32"/>
          <w:szCs w:val="32"/>
        </w:rPr>
        <w:t>喻</w:t>
      </w:r>
      <w:proofErr w:type="gramEnd"/>
      <w:r w:rsidRPr="004D78A0">
        <w:rPr>
          <w:rFonts w:ascii="仿宋_GB2312" w:eastAsia="仿宋_GB2312" w:hAnsi="宋体" w:cs="宋体" w:hint="eastAsia"/>
          <w:kern w:val="0"/>
          <w:sz w:val="32"/>
          <w:szCs w:val="32"/>
        </w:rPr>
        <w:t>佼佼(18080231152)  杨</w:t>
      </w:r>
      <w:r w:rsidRPr="004D78A0">
        <w:rPr>
          <w:rFonts w:ascii="宋体" w:hAnsi="宋体" w:cs="宋体" w:hint="eastAsia"/>
          <w:kern w:val="0"/>
          <w:sz w:val="32"/>
          <w:szCs w:val="32"/>
        </w:rPr>
        <w:t>赟</w:t>
      </w:r>
      <w:r w:rsidRPr="004D78A0">
        <w:rPr>
          <w:rFonts w:ascii="仿宋_GB2312" w:eastAsia="仿宋_GB2312" w:hAnsi="仿宋_GB2312" w:cs="仿宋_GB2312" w:hint="eastAsia"/>
          <w:kern w:val="0"/>
          <w:sz w:val="32"/>
          <w:szCs w:val="32"/>
        </w:rPr>
        <w:t>达</w:t>
      </w:r>
      <w:r w:rsidRPr="004D78A0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(18383265923)  </w:t>
      </w:r>
    </w:p>
    <w:p w:rsidR="004D78A0" w:rsidRPr="004D78A0" w:rsidRDefault="004D78A0" w:rsidP="004D78A0">
      <w:pPr>
        <w:adjustRightInd w:val="0"/>
        <w:snapToGrid w:val="0"/>
        <w:spacing w:line="520" w:lineRule="exact"/>
        <w:ind w:firstLineChars="400" w:firstLine="128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4D78A0">
        <w:rPr>
          <w:rFonts w:ascii="仿宋_GB2312" w:eastAsia="仿宋_GB2312" w:hAnsi="宋体" w:cs="宋体" w:hint="eastAsia"/>
          <w:kern w:val="0"/>
          <w:sz w:val="32"/>
          <w:szCs w:val="32"/>
        </w:rPr>
        <w:t>刘凯(13438438811)</w:t>
      </w:r>
    </w:p>
    <w:p w:rsidR="004D78A0" w:rsidRPr="004D78A0" w:rsidRDefault="004D78A0" w:rsidP="004D78A0">
      <w:pPr>
        <w:adjustRightInd w:val="0"/>
        <w:snapToGrid w:val="0"/>
        <w:spacing w:line="520" w:lineRule="exact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proofErr w:type="gramStart"/>
      <w:r w:rsidRPr="004D78A0">
        <w:rPr>
          <w:rFonts w:ascii="仿宋_GB2312" w:eastAsia="仿宋_GB2312" w:hAnsi="宋体" w:cs="宋体" w:hint="eastAsia"/>
          <w:kern w:val="0"/>
          <w:sz w:val="32"/>
          <w:szCs w:val="32"/>
        </w:rPr>
        <w:t>邮</w:t>
      </w:r>
      <w:proofErr w:type="gramEnd"/>
      <w:r w:rsidRPr="004D78A0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箱：3538436968@qq.com</w:t>
      </w:r>
    </w:p>
    <w:p w:rsidR="004D78A0" w:rsidRPr="004D78A0" w:rsidRDefault="004D78A0" w:rsidP="004D78A0">
      <w:pPr>
        <w:adjustRightInd w:val="0"/>
        <w:snapToGrid w:val="0"/>
        <w:spacing w:line="520" w:lineRule="exact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4D78A0">
        <w:rPr>
          <w:rFonts w:ascii="仿宋_GB2312" w:eastAsia="仿宋_GB2312" w:hAnsi="宋体" w:cs="宋体" w:hint="eastAsia"/>
          <w:kern w:val="0"/>
          <w:sz w:val="32"/>
          <w:szCs w:val="32"/>
        </w:rPr>
        <w:t>QQ  号：3538436968    1767719358</w:t>
      </w:r>
    </w:p>
    <w:p w:rsidR="005D0CF4" w:rsidRPr="004D78A0" w:rsidRDefault="005D0CF4" w:rsidP="00CF28EA">
      <w:pPr>
        <w:adjustRightInd w:val="0"/>
        <w:snapToGrid w:val="0"/>
        <w:spacing w:line="520" w:lineRule="exact"/>
        <w:jc w:val="left"/>
        <w:rPr>
          <w:rFonts w:ascii="黑体" w:eastAsia="黑体" w:hAnsi="宋体" w:cs="宋体"/>
          <w:kern w:val="0"/>
          <w:sz w:val="44"/>
          <w:szCs w:val="44"/>
        </w:rPr>
      </w:pPr>
    </w:p>
    <w:sectPr w:rsidR="005D0CF4" w:rsidRPr="004D78A0" w:rsidSect="004942BD">
      <w:footerReference w:type="default" r:id="rId10"/>
      <w:pgSz w:w="11906" w:h="16838"/>
      <w:pgMar w:top="993" w:right="1701" w:bottom="113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84" w:rsidRDefault="009B4A84">
      <w:r>
        <w:separator/>
      </w:r>
    </w:p>
  </w:endnote>
  <w:endnote w:type="continuationSeparator" w:id="0">
    <w:p w:rsidR="009B4A84" w:rsidRDefault="009B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EB" w:rsidRDefault="00F704E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539A7" w:rsidRPr="000539A7">
      <w:rPr>
        <w:noProof/>
        <w:lang w:val="zh-CN"/>
      </w:rPr>
      <w:t>1</w:t>
    </w:r>
    <w:r>
      <w:fldChar w:fldCharType="end"/>
    </w:r>
  </w:p>
  <w:p w:rsidR="00F704EB" w:rsidRDefault="00F704E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84" w:rsidRDefault="009B4A84">
      <w:r>
        <w:separator/>
      </w:r>
    </w:p>
  </w:footnote>
  <w:footnote w:type="continuationSeparator" w:id="0">
    <w:p w:rsidR="009B4A84" w:rsidRDefault="009B4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67670"/>
    <w:multiLevelType w:val="hybridMultilevel"/>
    <w:tmpl w:val="E3A84880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FA"/>
    <w:rsid w:val="00002704"/>
    <w:rsid w:val="00006D6C"/>
    <w:rsid w:val="00012ABB"/>
    <w:rsid w:val="00022DA0"/>
    <w:rsid w:val="000260D5"/>
    <w:rsid w:val="0003738E"/>
    <w:rsid w:val="000539A7"/>
    <w:rsid w:val="000666B8"/>
    <w:rsid w:val="00097310"/>
    <w:rsid w:val="000B14C8"/>
    <w:rsid w:val="000D0FAE"/>
    <w:rsid w:val="000D3F6F"/>
    <w:rsid w:val="000F37F8"/>
    <w:rsid w:val="00141357"/>
    <w:rsid w:val="001761A3"/>
    <w:rsid w:val="001901AF"/>
    <w:rsid w:val="001A3B36"/>
    <w:rsid w:val="001B3FF0"/>
    <w:rsid w:val="001B4F9A"/>
    <w:rsid w:val="001B52F1"/>
    <w:rsid w:val="001C121C"/>
    <w:rsid w:val="001C7CB8"/>
    <w:rsid w:val="001F26FD"/>
    <w:rsid w:val="00206311"/>
    <w:rsid w:val="00216FA0"/>
    <w:rsid w:val="002170F7"/>
    <w:rsid w:val="002574D1"/>
    <w:rsid w:val="0026746E"/>
    <w:rsid w:val="002724BB"/>
    <w:rsid w:val="0028274B"/>
    <w:rsid w:val="00284E49"/>
    <w:rsid w:val="00285676"/>
    <w:rsid w:val="002A6754"/>
    <w:rsid w:val="002B27B7"/>
    <w:rsid w:val="002B7B51"/>
    <w:rsid w:val="002C4DE2"/>
    <w:rsid w:val="002C5DBA"/>
    <w:rsid w:val="002D3A8A"/>
    <w:rsid w:val="002D4110"/>
    <w:rsid w:val="002E3B0E"/>
    <w:rsid w:val="002E489A"/>
    <w:rsid w:val="002F7C27"/>
    <w:rsid w:val="003023F7"/>
    <w:rsid w:val="00320961"/>
    <w:rsid w:val="00335463"/>
    <w:rsid w:val="0036642A"/>
    <w:rsid w:val="003667FC"/>
    <w:rsid w:val="0037026C"/>
    <w:rsid w:val="00385CEA"/>
    <w:rsid w:val="003877D3"/>
    <w:rsid w:val="00396C3E"/>
    <w:rsid w:val="003A2EA9"/>
    <w:rsid w:val="003C5AB0"/>
    <w:rsid w:val="003D549C"/>
    <w:rsid w:val="003E4974"/>
    <w:rsid w:val="003F5640"/>
    <w:rsid w:val="003F6650"/>
    <w:rsid w:val="00433B93"/>
    <w:rsid w:val="00452D75"/>
    <w:rsid w:val="0047687B"/>
    <w:rsid w:val="004942BD"/>
    <w:rsid w:val="004A2231"/>
    <w:rsid w:val="004D78A0"/>
    <w:rsid w:val="004E39B4"/>
    <w:rsid w:val="00504F44"/>
    <w:rsid w:val="00532C2B"/>
    <w:rsid w:val="005354B8"/>
    <w:rsid w:val="00536243"/>
    <w:rsid w:val="00542670"/>
    <w:rsid w:val="005602F4"/>
    <w:rsid w:val="00582714"/>
    <w:rsid w:val="005C68E4"/>
    <w:rsid w:val="005D0CF4"/>
    <w:rsid w:val="005F3793"/>
    <w:rsid w:val="00623C4D"/>
    <w:rsid w:val="006354E1"/>
    <w:rsid w:val="0065255B"/>
    <w:rsid w:val="00664BFD"/>
    <w:rsid w:val="00681C22"/>
    <w:rsid w:val="006966AA"/>
    <w:rsid w:val="006A07D6"/>
    <w:rsid w:val="006C0B19"/>
    <w:rsid w:val="006D1679"/>
    <w:rsid w:val="006E4566"/>
    <w:rsid w:val="006F35AC"/>
    <w:rsid w:val="006F588F"/>
    <w:rsid w:val="00707427"/>
    <w:rsid w:val="00721FF2"/>
    <w:rsid w:val="0073353F"/>
    <w:rsid w:val="0073723E"/>
    <w:rsid w:val="00747CA2"/>
    <w:rsid w:val="0075596E"/>
    <w:rsid w:val="00757FB4"/>
    <w:rsid w:val="00771980"/>
    <w:rsid w:val="007806F5"/>
    <w:rsid w:val="00795BC2"/>
    <w:rsid w:val="007B4F78"/>
    <w:rsid w:val="007C1301"/>
    <w:rsid w:val="007C5125"/>
    <w:rsid w:val="007C63A4"/>
    <w:rsid w:val="007C7485"/>
    <w:rsid w:val="007E6D7E"/>
    <w:rsid w:val="008102A4"/>
    <w:rsid w:val="008435C6"/>
    <w:rsid w:val="00856099"/>
    <w:rsid w:val="008649E2"/>
    <w:rsid w:val="0088161D"/>
    <w:rsid w:val="0088616B"/>
    <w:rsid w:val="00886CAA"/>
    <w:rsid w:val="00887DAB"/>
    <w:rsid w:val="008C72B5"/>
    <w:rsid w:val="008D2DCD"/>
    <w:rsid w:val="008D4340"/>
    <w:rsid w:val="00922B0F"/>
    <w:rsid w:val="0092644C"/>
    <w:rsid w:val="009A6145"/>
    <w:rsid w:val="009B4A84"/>
    <w:rsid w:val="009E61B6"/>
    <w:rsid w:val="009F2D97"/>
    <w:rsid w:val="00A2101E"/>
    <w:rsid w:val="00A35319"/>
    <w:rsid w:val="00A45394"/>
    <w:rsid w:val="00A500A9"/>
    <w:rsid w:val="00A5489F"/>
    <w:rsid w:val="00A736BD"/>
    <w:rsid w:val="00A74BDF"/>
    <w:rsid w:val="00A75F9C"/>
    <w:rsid w:val="00AA17D5"/>
    <w:rsid w:val="00AC1014"/>
    <w:rsid w:val="00AC6CDC"/>
    <w:rsid w:val="00AF1123"/>
    <w:rsid w:val="00B14108"/>
    <w:rsid w:val="00B27773"/>
    <w:rsid w:val="00B41E8E"/>
    <w:rsid w:val="00B55EE9"/>
    <w:rsid w:val="00B66A53"/>
    <w:rsid w:val="00B82DAE"/>
    <w:rsid w:val="00BB2E15"/>
    <w:rsid w:val="00BB3486"/>
    <w:rsid w:val="00BB35FA"/>
    <w:rsid w:val="00BC35EC"/>
    <w:rsid w:val="00BD3E98"/>
    <w:rsid w:val="00BE7135"/>
    <w:rsid w:val="00BF0E29"/>
    <w:rsid w:val="00BF6485"/>
    <w:rsid w:val="00C011F6"/>
    <w:rsid w:val="00C05329"/>
    <w:rsid w:val="00C10430"/>
    <w:rsid w:val="00C1660F"/>
    <w:rsid w:val="00C1793B"/>
    <w:rsid w:val="00C17C79"/>
    <w:rsid w:val="00C2081C"/>
    <w:rsid w:val="00C37566"/>
    <w:rsid w:val="00C44618"/>
    <w:rsid w:val="00C47A49"/>
    <w:rsid w:val="00C62494"/>
    <w:rsid w:val="00C712FE"/>
    <w:rsid w:val="00C84416"/>
    <w:rsid w:val="00C877B4"/>
    <w:rsid w:val="00CB073D"/>
    <w:rsid w:val="00CE6E5E"/>
    <w:rsid w:val="00CF2283"/>
    <w:rsid w:val="00CF28EA"/>
    <w:rsid w:val="00D26B08"/>
    <w:rsid w:val="00D401F0"/>
    <w:rsid w:val="00D44312"/>
    <w:rsid w:val="00D50D71"/>
    <w:rsid w:val="00D60A2C"/>
    <w:rsid w:val="00D77EED"/>
    <w:rsid w:val="00D92938"/>
    <w:rsid w:val="00DA38DD"/>
    <w:rsid w:val="00DB362D"/>
    <w:rsid w:val="00DB7558"/>
    <w:rsid w:val="00DD5C10"/>
    <w:rsid w:val="00DD6A25"/>
    <w:rsid w:val="00E0773A"/>
    <w:rsid w:val="00E37877"/>
    <w:rsid w:val="00E40D0C"/>
    <w:rsid w:val="00E42849"/>
    <w:rsid w:val="00E45394"/>
    <w:rsid w:val="00E96068"/>
    <w:rsid w:val="00EA6707"/>
    <w:rsid w:val="00EC1446"/>
    <w:rsid w:val="00EC3E14"/>
    <w:rsid w:val="00EE4FAC"/>
    <w:rsid w:val="00EE766C"/>
    <w:rsid w:val="00EE7B4E"/>
    <w:rsid w:val="00F0299D"/>
    <w:rsid w:val="00F11531"/>
    <w:rsid w:val="00F1543C"/>
    <w:rsid w:val="00F30289"/>
    <w:rsid w:val="00F31B4F"/>
    <w:rsid w:val="00F704EB"/>
    <w:rsid w:val="00F82B3B"/>
    <w:rsid w:val="00F958A5"/>
    <w:rsid w:val="00F97F4E"/>
    <w:rsid w:val="00FB2DED"/>
    <w:rsid w:val="00FB3920"/>
    <w:rsid w:val="00FB5DE5"/>
    <w:rsid w:val="00FD1ABB"/>
    <w:rsid w:val="00FE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basedOn w:val="a0"/>
    <w:link w:val="1"/>
    <w:semiHidden/>
    <w:rPr>
      <w:kern w:val="2"/>
      <w:sz w:val="21"/>
      <w:szCs w:val="24"/>
    </w:rPr>
  </w:style>
  <w:style w:type="paragraph" w:customStyle="1" w:styleId="1">
    <w:name w:val="日期1"/>
    <w:basedOn w:val="a"/>
    <w:next w:val="a"/>
    <w:link w:val="Char"/>
    <w:pPr>
      <w:ind w:leftChars="2500" w:left="100"/>
    </w:pPr>
  </w:style>
  <w:style w:type="paragraph" w:styleId="a3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3"/>
    <w:semiHidden/>
    <w:rPr>
      <w:kern w:val="2"/>
      <w:sz w:val="18"/>
      <w:szCs w:val="18"/>
    </w:rPr>
  </w:style>
  <w:style w:type="paragraph" w:styleId="a4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4"/>
    <w:semiHidden/>
    <w:rPr>
      <w:kern w:val="2"/>
      <w:sz w:val="18"/>
      <w:szCs w:val="18"/>
    </w:rPr>
  </w:style>
  <w:style w:type="character" w:styleId="a5">
    <w:name w:val="Hyperlink"/>
    <w:basedOn w:val="a0"/>
    <w:rPr>
      <w:u w:val="single"/>
    </w:rPr>
  </w:style>
  <w:style w:type="paragraph" w:customStyle="1" w:styleId="CharChar">
    <w:name w:val="批注框文本 Char Char"/>
    <w:basedOn w:val="a"/>
    <w:link w:val="CharCharChar"/>
    <w:rPr>
      <w:sz w:val="18"/>
      <w:szCs w:val="18"/>
    </w:rPr>
  </w:style>
  <w:style w:type="paragraph" w:customStyle="1" w:styleId="10">
    <w:name w:val="列出段落1"/>
    <w:basedOn w:val="a"/>
    <w:pPr>
      <w:ind w:firstLineChars="200" w:firstLine="420"/>
    </w:pPr>
  </w:style>
  <w:style w:type="character" w:customStyle="1" w:styleId="CharCharChar">
    <w:name w:val="批注框文本 Char Char Char"/>
    <w:basedOn w:val="a0"/>
    <w:link w:val="CharChar"/>
    <w:semiHidden/>
    <w:rPr>
      <w:kern w:val="2"/>
      <w:sz w:val="18"/>
      <w:szCs w:val="18"/>
    </w:rPr>
  </w:style>
  <w:style w:type="paragraph" w:customStyle="1" w:styleId="Char2">
    <w:name w:val="Char"/>
    <w:basedOn w:val="a"/>
    <w:rsid w:val="000666B8"/>
    <w:rPr>
      <w:szCs w:val="21"/>
    </w:rPr>
  </w:style>
  <w:style w:type="paragraph" w:styleId="a6">
    <w:name w:val="Date"/>
    <w:basedOn w:val="a"/>
    <w:next w:val="a"/>
    <w:link w:val="Char10"/>
    <w:uiPriority w:val="99"/>
    <w:semiHidden/>
    <w:unhideWhenUsed/>
    <w:rsid w:val="005354B8"/>
    <w:pPr>
      <w:ind w:leftChars="2500" w:left="100"/>
    </w:pPr>
  </w:style>
  <w:style w:type="character" w:customStyle="1" w:styleId="Char10">
    <w:name w:val="日期 Char1"/>
    <w:basedOn w:val="a0"/>
    <w:link w:val="a6"/>
    <w:uiPriority w:val="99"/>
    <w:semiHidden/>
    <w:rsid w:val="005354B8"/>
    <w:rPr>
      <w:kern w:val="2"/>
      <w:sz w:val="21"/>
      <w:szCs w:val="24"/>
    </w:rPr>
  </w:style>
  <w:style w:type="table" w:styleId="a7">
    <w:name w:val="Table Grid"/>
    <w:basedOn w:val="a1"/>
    <w:rsid w:val="00664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3"/>
    <w:uiPriority w:val="99"/>
    <w:semiHidden/>
    <w:unhideWhenUsed/>
    <w:rsid w:val="00886CA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86CAA"/>
    <w:rPr>
      <w:kern w:val="2"/>
      <w:sz w:val="18"/>
      <w:szCs w:val="18"/>
    </w:rPr>
  </w:style>
  <w:style w:type="table" w:styleId="-1">
    <w:name w:val="Light Grid Accent 1"/>
    <w:basedOn w:val="a1"/>
    <w:uiPriority w:val="62"/>
    <w:rsid w:val="00002704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Arial" w:hAnsi="Tms Rmn"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ms Rmn" w:eastAsia="Arial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firstCol">
      <w:rPr>
        <w:rFonts w:ascii="Tms Rmn" w:eastAsia="Arial" w:hAnsi="Tms Rmn" w:cs="Times New Roman"/>
        <w:b/>
        <w:bCs/>
      </w:rPr>
    </w:tblStylePr>
    <w:tblStylePr w:type="lastCol">
      <w:rPr>
        <w:rFonts w:ascii="Tms Rmn" w:eastAsia="Arial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</w:style>
  <w:style w:type="paragraph" w:styleId="a9">
    <w:name w:val="List Paragraph"/>
    <w:basedOn w:val="a"/>
    <w:uiPriority w:val="34"/>
    <w:qFormat/>
    <w:rsid w:val="000260D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basedOn w:val="a0"/>
    <w:link w:val="1"/>
    <w:semiHidden/>
    <w:rPr>
      <w:kern w:val="2"/>
      <w:sz w:val="21"/>
      <w:szCs w:val="24"/>
    </w:rPr>
  </w:style>
  <w:style w:type="paragraph" w:customStyle="1" w:styleId="1">
    <w:name w:val="日期1"/>
    <w:basedOn w:val="a"/>
    <w:next w:val="a"/>
    <w:link w:val="Char"/>
    <w:pPr>
      <w:ind w:leftChars="2500" w:left="100"/>
    </w:pPr>
  </w:style>
  <w:style w:type="paragraph" w:styleId="a3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3"/>
    <w:semiHidden/>
    <w:rPr>
      <w:kern w:val="2"/>
      <w:sz w:val="18"/>
      <w:szCs w:val="18"/>
    </w:rPr>
  </w:style>
  <w:style w:type="paragraph" w:styleId="a4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4"/>
    <w:semiHidden/>
    <w:rPr>
      <w:kern w:val="2"/>
      <w:sz w:val="18"/>
      <w:szCs w:val="18"/>
    </w:rPr>
  </w:style>
  <w:style w:type="character" w:styleId="a5">
    <w:name w:val="Hyperlink"/>
    <w:basedOn w:val="a0"/>
    <w:rPr>
      <w:u w:val="single"/>
    </w:rPr>
  </w:style>
  <w:style w:type="paragraph" w:customStyle="1" w:styleId="CharChar">
    <w:name w:val="批注框文本 Char Char"/>
    <w:basedOn w:val="a"/>
    <w:link w:val="CharCharChar"/>
    <w:rPr>
      <w:sz w:val="18"/>
      <w:szCs w:val="18"/>
    </w:rPr>
  </w:style>
  <w:style w:type="paragraph" w:customStyle="1" w:styleId="10">
    <w:name w:val="列出段落1"/>
    <w:basedOn w:val="a"/>
    <w:pPr>
      <w:ind w:firstLineChars="200" w:firstLine="420"/>
    </w:pPr>
  </w:style>
  <w:style w:type="character" w:customStyle="1" w:styleId="CharCharChar">
    <w:name w:val="批注框文本 Char Char Char"/>
    <w:basedOn w:val="a0"/>
    <w:link w:val="CharChar"/>
    <w:semiHidden/>
    <w:rPr>
      <w:kern w:val="2"/>
      <w:sz w:val="18"/>
      <w:szCs w:val="18"/>
    </w:rPr>
  </w:style>
  <w:style w:type="paragraph" w:customStyle="1" w:styleId="Char2">
    <w:name w:val="Char"/>
    <w:basedOn w:val="a"/>
    <w:rsid w:val="000666B8"/>
    <w:rPr>
      <w:szCs w:val="21"/>
    </w:rPr>
  </w:style>
  <w:style w:type="paragraph" w:styleId="a6">
    <w:name w:val="Date"/>
    <w:basedOn w:val="a"/>
    <w:next w:val="a"/>
    <w:link w:val="Char10"/>
    <w:uiPriority w:val="99"/>
    <w:semiHidden/>
    <w:unhideWhenUsed/>
    <w:rsid w:val="005354B8"/>
    <w:pPr>
      <w:ind w:leftChars="2500" w:left="100"/>
    </w:pPr>
  </w:style>
  <w:style w:type="character" w:customStyle="1" w:styleId="Char10">
    <w:name w:val="日期 Char1"/>
    <w:basedOn w:val="a0"/>
    <w:link w:val="a6"/>
    <w:uiPriority w:val="99"/>
    <w:semiHidden/>
    <w:rsid w:val="005354B8"/>
    <w:rPr>
      <w:kern w:val="2"/>
      <w:sz w:val="21"/>
      <w:szCs w:val="24"/>
    </w:rPr>
  </w:style>
  <w:style w:type="table" w:styleId="a7">
    <w:name w:val="Table Grid"/>
    <w:basedOn w:val="a1"/>
    <w:rsid w:val="00664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3"/>
    <w:uiPriority w:val="99"/>
    <w:semiHidden/>
    <w:unhideWhenUsed/>
    <w:rsid w:val="00886CA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86CAA"/>
    <w:rPr>
      <w:kern w:val="2"/>
      <w:sz w:val="18"/>
      <w:szCs w:val="18"/>
    </w:rPr>
  </w:style>
  <w:style w:type="table" w:styleId="-1">
    <w:name w:val="Light Grid Accent 1"/>
    <w:basedOn w:val="a1"/>
    <w:uiPriority w:val="62"/>
    <w:rsid w:val="00002704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Arial" w:hAnsi="Tms Rmn"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ms Rmn" w:eastAsia="Arial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firstCol">
      <w:rPr>
        <w:rFonts w:ascii="Tms Rmn" w:eastAsia="Arial" w:hAnsi="Tms Rmn" w:cs="Times New Roman"/>
        <w:b/>
        <w:bCs/>
      </w:rPr>
    </w:tblStylePr>
    <w:tblStylePr w:type="lastCol">
      <w:rPr>
        <w:rFonts w:ascii="Tms Rmn" w:eastAsia="Arial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</w:style>
  <w:style w:type="paragraph" w:styleId="a9">
    <w:name w:val="List Paragraph"/>
    <w:basedOn w:val="a"/>
    <w:uiPriority w:val="34"/>
    <w:qFormat/>
    <w:rsid w:val="000260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extobj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DF0280-E233-4B3F-899C-B0C9E833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</Words>
  <Characters>255</Characters>
  <Application>Microsoft Office Word</Application>
  <DocSecurity>0</DocSecurity>
  <Lines>2</Lines>
  <Paragraphs>1</Paragraphs>
  <ScaleCrop>false</ScaleCrop>
  <Company>Microsoft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喻姣姣的 iPhone</dc:title>
  <dc:creator>njvtc</dc:creator>
  <cp:lastModifiedBy>lenovo</cp:lastModifiedBy>
  <cp:revision>8</cp:revision>
  <cp:lastPrinted>2017-10-19T09:13:00Z</cp:lastPrinted>
  <dcterms:created xsi:type="dcterms:W3CDTF">2017-10-24T01:29:00Z</dcterms:created>
  <dcterms:modified xsi:type="dcterms:W3CDTF">2017-10-24T01:52:00Z</dcterms:modified>
</cp:coreProperties>
</file>